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46B0" w14:textId="77777777" w:rsidR="006D4A88" w:rsidRDefault="006D4A88" w:rsidP="00256EEC">
      <w:pPr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owy Dwór Mazowiecki, dn. ...........................</w:t>
      </w:r>
    </w:p>
    <w:p w14:paraId="064AA396" w14:textId="77777777" w:rsidR="008C038E" w:rsidRDefault="008C038E" w:rsidP="006D4A88">
      <w:pPr>
        <w:jc w:val="right"/>
        <w:rPr>
          <w:rFonts w:ascii="Verdana" w:hAnsi="Verdana" w:cs="Times New Roman"/>
          <w:sz w:val="20"/>
          <w:szCs w:val="20"/>
        </w:rPr>
      </w:pPr>
    </w:p>
    <w:p w14:paraId="78725634" w14:textId="77777777" w:rsidR="006D4A88" w:rsidRDefault="006D4A88" w:rsidP="006D4A88">
      <w:pPr>
        <w:jc w:val="right"/>
        <w:rPr>
          <w:rFonts w:ascii="Verdana" w:hAnsi="Verdana" w:cs="Times New Roman"/>
          <w:sz w:val="20"/>
          <w:szCs w:val="20"/>
        </w:rPr>
      </w:pPr>
    </w:p>
    <w:p w14:paraId="5562093E" w14:textId="77777777" w:rsidR="008C038E" w:rsidRPr="008C038E" w:rsidRDefault="00256EEC" w:rsidP="008C038E">
      <w:pPr>
        <w:spacing w:line="360" w:lineRule="auto"/>
        <w:rPr>
          <w:rFonts w:ascii="Verdana" w:hAnsi="Verdana" w:cs="Times New Roman"/>
          <w:sz w:val="20"/>
          <w:szCs w:val="20"/>
          <w:vertAlign w:val="superscript"/>
        </w:rPr>
      </w:pPr>
      <w:r>
        <w:rPr>
          <w:rFonts w:ascii="Verdana" w:hAnsi="Verdana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6D97E24" wp14:editId="30C8E97F">
            <wp:simplePos x="0" y="0"/>
            <wp:positionH relativeFrom="column">
              <wp:posOffset>3710305</wp:posOffset>
            </wp:positionH>
            <wp:positionV relativeFrom="paragraph">
              <wp:posOffset>6350</wp:posOffset>
            </wp:positionV>
            <wp:extent cx="1955800" cy="940435"/>
            <wp:effectExtent l="0" t="0" r="635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bitowa w herb_kolor_trzywiersz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A88" w:rsidRPr="008C038E">
        <w:rPr>
          <w:rFonts w:ascii="Verdana" w:hAnsi="Verdana" w:cs="Times New Roman"/>
          <w:sz w:val="20"/>
          <w:szCs w:val="20"/>
        </w:rPr>
        <w:t>.........................................................</w:t>
      </w:r>
      <w:r w:rsidR="008C038E">
        <w:rPr>
          <w:rFonts w:ascii="Verdana" w:hAnsi="Verdana" w:cs="Times New Roman"/>
          <w:sz w:val="20"/>
          <w:szCs w:val="20"/>
          <w:vertAlign w:val="superscript"/>
        </w:rPr>
        <w:br/>
      </w:r>
      <w:r w:rsidR="008C038E" w:rsidRPr="008C038E">
        <w:rPr>
          <w:rFonts w:ascii="Verdana" w:hAnsi="Verdana" w:cs="Times New Roman"/>
          <w:spacing w:val="30"/>
          <w:sz w:val="18"/>
          <w:szCs w:val="18"/>
          <w:vertAlign w:val="superscript"/>
        </w:rPr>
        <w:t>Imię i nazwisko</w:t>
      </w:r>
    </w:p>
    <w:p w14:paraId="2D096F35" w14:textId="77777777" w:rsidR="006D4A88" w:rsidRDefault="006D4A88" w:rsidP="008C038E">
      <w:p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...........</w:t>
      </w:r>
    </w:p>
    <w:p w14:paraId="5DFC1C5E" w14:textId="77777777" w:rsidR="006D4A88" w:rsidRDefault="006D4A88" w:rsidP="008C038E">
      <w:pPr>
        <w:spacing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.........................................................</w:t>
      </w:r>
    </w:p>
    <w:p w14:paraId="2BD9335E" w14:textId="57BA126D" w:rsidR="008C038E" w:rsidRPr="008C038E" w:rsidRDefault="008C038E" w:rsidP="008C038E">
      <w:pPr>
        <w:spacing w:line="360" w:lineRule="auto"/>
        <w:rPr>
          <w:rFonts w:ascii="Verdana" w:hAnsi="Verdana" w:cs="Times New Roman"/>
          <w:spacing w:val="30"/>
          <w:sz w:val="18"/>
          <w:szCs w:val="18"/>
          <w:vertAlign w:val="superscript"/>
        </w:rPr>
      </w:pPr>
      <w:r w:rsidRPr="008C038E">
        <w:rPr>
          <w:rFonts w:ascii="Verdana" w:hAnsi="Verdana" w:cs="Times New Roman"/>
          <w:spacing w:val="30"/>
          <w:sz w:val="18"/>
          <w:szCs w:val="18"/>
          <w:vertAlign w:val="superscript"/>
        </w:rPr>
        <w:t xml:space="preserve">Adres </w:t>
      </w:r>
      <w:r w:rsidR="006E1BA6">
        <w:rPr>
          <w:rFonts w:ascii="Verdana" w:hAnsi="Verdana" w:cs="Times New Roman"/>
          <w:spacing w:val="30"/>
          <w:sz w:val="18"/>
          <w:szCs w:val="18"/>
          <w:vertAlign w:val="superscript"/>
        </w:rPr>
        <w:t>/Telefon</w:t>
      </w:r>
      <w:r w:rsidR="00CB656A">
        <w:rPr>
          <w:rFonts w:ascii="Verdana" w:hAnsi="Verdana" w:cs="Times New Roman"/>
          <w:spacing w:val="30"/>
          <w:sz w:val="18"/>
          <w:szCs w:val="18"/>
          <w:vertAlign w:val="superscript"/>
        </w:rPr>
        <w:t>*</w:t>
      </w:r>
    </w:p>
    <w:p w14:paraId="4694623B" w14:textId="77777777" w:rsidR="00256EEC" w:rsidRDefault="00256EEC" w:rsidP="0062037B">
      <w:pPr>
        <w:ind w:left="5664"/>
        <w:rPr>
          <w:rFonts w:ascii="Verdana" w:hAnsi="Verdana" w:cs="Times New Roman"/>
          <w:b/>
          <w:sz w:val="24"/>
          <w:szCs w:val="24"/>
        </w:rPr>
      </w:pPr>
    </w:p>
    <w:p w14:paraId="45895D68" w14:textId="77777777" w:rsidR="008C038E" w:rsidRPr="0062037B" w:rsidRDefault="00CD489A" w:rsidP="0062037B">
      <w:pPr>
        <w:ind w:left="5664"/>
        <w:rPr>
          <w:rFonts w:ascii="Verdana" w:hAnsi="Verdana" w:cs="Times New Roman"/>
          <w:b/>
          <w:sz w:val="24"/>
          <w:szCs w:val="24"/>
        </w:rPr>
      </w:pPr>
      <w:r w:rsidRPr="008C038E">
        <w:rPr>
          <w:rFonts w:ascii="Verdana" w:hAnsi="Verdana" w:cs="Times New Roman"/>
          <w:b/>
          <w:sz w:val="24"/>
          <w:szCs w:val="24"/>
        </w:rPr>
        <w:t>Burmistrz Miasta</w:t>
      </w:r>
      <w:r w:rsidR="008C038E">
        <w:rPr>
          <w:rFonts w:ascii="Verdana" w:hAnsi="Verdana" w:cs="Times New Roman"/>
          <w:b/>
          <w:sz w:val="24"/>
          <w:szCs w:val="24"/>
        </w:rPr>
        <w:br/>
        <w:t>Nowy Dwór Mazowiecki</w:t>
      </w:r>
    </w:p>
    <w:p w14:paraId="41D12ECE" w14:textId="50C8AC91" w:rsidR="00E92DEC" w:rsidRDefault="008C038E" w:rsidP="008C038E">
      <w:pPr>
        <w:ind w:left="4956" w:firstLine="708"/>
        <w:rPr>
          <w:rFonts w:ascii="Verdana" w:hAnsi="Verdana" w:cs="Times New Roman"/>
          <w:spacing w:val="30"/>
          <w:sz w:val="20"/>
          <w:szCs w:val="20"/>
          <w:vertAlign w:val="subscript"/>
        </w:rPr>
      </w:pPr>
      <w:r w:rsidRPr="0062037B">
        <w:rPr>
          <w:rFonts w:ascii="Verdana" w:hAnsi="Verdana" w:cs="Times New Roman"/>
          <w:spacing w:val="30"/>
          <w:sz w:val="20"/>
          <w:szCs w:val="20"/>
          <w:vertAlign w:val="subscript"/>
        </w:rPr>
        <w:t xml:space="preserve"> </w:t>
      </w:r>
    </w:p>
    <w:p w14:paraId="65803509" w14:textId="77777777" w:rsidR="008C038E" w:rsidRPr="008C038E" w:rsidRDefault="008C038E" w:rsidP="008C038E">
      <w:pPr>
        <w:ind w:left="4956" w:firstLine="708"/>
        <w:rPr>
          <w:rFonts w:ascii="Verdana" w:hAnsi="Verdana" w:cs="Times New Roman"/>
          <w:b/>
          <w:sz w:val="24"/>
          <w:szCs w:val="24"/>
        </w:rPr>
      </w:pPr>
    </w:p>
    <w:p w14:paraId="4588632A" w14:textId="77777777" w:rsidR="00FE39A1" w:rsidRPr="00FE39A1" w:rsidRDefault="00FE39A1" w:rsidP="00FE39A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E39A1">
        <w:rPr>
          <w:rFonts w:ascii="Verdana" w:hAnsi="Verdana"/>
          <w:b/>
          <w:bCs/>
          <w:sz w:val="20"/>
          <w:szCs w:val="20"/>
        </w:rPr>
        <w:t xml:space="preserve">WNIOSEK O SKIEROWANIE ZWIERZĘCIA </w:t>
      </w:r>
    </w:p>
    <w:p w14:paraId="1C511713" w14:textId="77777777" w:rsidR="00FE39A1" w:rsidRPr="00FE39A1" w:rsidRDefault="00FE39A1" w:rsidP="00FE39A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E39A1">
        <w:rPr>
          <w:rFonts w:ascii="Verdana" w:hAnsi="Verdana"/>
          <w:b/>
          <w:bCs/>
          <w:sz w:val="20"/>
          <w:szCs w:val="20"/>
        </w:rPr>
        <w:t xml:space="preserve">POSIADAJĄCEGO WŁAŚCICIELA </w:t>
      </w:r>
    </w:p>
    <w:p w14:paraId="6DEEF769" w14:textId="77777777" w:rsidR="00FE39A1" w:rsidRPr="00FE39A1" w:rsidRDefault="00FE39A1" w:rsidP="00FE39A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FE39A1">
        <w:rPr>
          <w:rFonts w:ascii="Verdana" w:hAnsi="Verdana"/>
          <w:b/>
          <w:bCs/>
          <w:sz w:val="20"/>
          <w:szCs w:val="20"/>
        </w:rPr>
        <w:t>NA ZABIEG STERYLIZACJI LUB KASTRACJI</w:t>
      </w:r>
    </w:p>
    <w:p w14:paraId="03966A3D" w14:textId="77777777" w:rsidR="00FE39A1" w:rsidRPr="00FE39A1" w:rsidRDefault="00FE39A1" w:rsidP="00FE39A1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13FF79FA" w14:textId="77777777" w:rsidR="00FE39A1" w:rsidRDefault="00FE39A1" w:rsidP="00FE39A1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Zwierzę zgłoszone do zabiegu: </w:t>
      </w:r>
    </w:p>
    <w:p w14:paraId="09A2E84E" w14:textId="77777777" w:rsidR="00FE39A1" w:rsidRDefault="00FE39A1" w:rsidP="00FE39A1">
      <w:pPr>
        <w:pStyle w:val="Akapitzlist"/>
        <w:spacing w:after="0" w:line="360" w:lineRule="auto"/>
        <w:rPr>
          <w:rFonts w:ascii="Verdana" w:hAnsi="Verdana"/>
          <w:sz w:val="20"/>
          <w:szCs w:val="20"/>
        </w:rPr>
      </w:pPr>
    </w:p>
    <w:p w14:paraId="3C7659A3" w14:textId="4AF73B18" w:rsidR="00FE39A1" w:rsidRPr="00FE39A1" w:rsidRDefault="00FE39A1" w:rsidP="00FE39A1">
      <w:pPr>
        <w:pStyle w:val="Akapitzlist"/>
        <w:spacing w:after="0" w:line="360" w:lineRule="auto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 </w:t>
      </w:r>
    </w:p>
    <w:p w14:paraId="235993E4" w14:textId="7DA290BD" w:rsidR="00FE39A1" w:rsidRPr="00FE39A1" w:rsidRDefault="00FE39A1" w:rsidP="00FE39A1">
      <w:pPr>
        <w:spacing w:after="0" w:line="360" w:lineRule="auto"/>
        <w:jc w:val="center"/>
        <w:rPr>
          <w:rFonts w:ascii="Verdana" w:hAnsi="Verdana"/>
          <w:spacing w:val="20"/>
          <w:sz w:val="18"/>
          <w:szCs w:val="18"/>
          <w:vertAlign w:val="superscript"/>
        </w:rPr>
      </w:pPr>
      <w:r>
        <w:rPr>
          <w:rFonts w:ascii="Verdana" w:hAnsi="Verdana"/>
          <w:spacing w:val="20"/>
          <w:sz w:val="18"/>
          <w:szCs w:val="18"/>
          <w:vertAlign w:val="superscript"/>
        </w:rPr>
        <w:t xml:space="preserve">          </w:t>
      </w:r>
      <w:r w:rsidRPr="00FE39A1">
        <w:rPr>
          <w:rFonts w:ascii="Verdana" w:hAnsi="Verdana"/>
          <w:spacing w:val="20"/>
          <w:sz w:val="18"/>
          <w:szCs w:val="18"/>
          <w:vertAlign w:val="superscript"/>
        </w:rPr>
        <w:t>(gatunek, maść, imię, płeć, waga, ew. numer identyfikacyjny)</w:t>
      </w:r>
    </w:p>
    <w:p w14:paraId="3E8B44DB" w14:textId="77777777" w:rsidR="00FE39A1" w:rsidRPr="00FE39A1" w:rsidRDefault="00FE39A1" w:rsidP="00FE39A1">
      <w:pPr>
        <w:pStyle w:val="Akapitzlist"/>
        <w:numPr>
          <w:ilvl w:val="0"/>
          <w:numId w:val="1"/>
        </w:numPr>
        <w:spacing w:after="160" w:line="360" w:lineRule="auto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Rodzaj zabiegu: </w:t>
      </w:r>
    </w:p>
    <w:p w14:paraId="7FDD53C8" w14:textId="77777777" w:rsidR="00FE39A1" w:rsidRPr="00FE39A1" w:rsidRDefault="00FE39A1" w:rsidP="00FE39A1">
      <w:pPr>
        <w:pStyle w:val="Akapitzlist"/>
        <w:numPr>
          <w:ilvl w:val="1"/>
          <w:numId w:val="1"/>
        </w:numPr>
        <w:spacing w:after="160" w:line="360" w:lineRule="auto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sterylizacja [szt.] …………………… </w:t>
      </w:r>
    </w:p>
    <w:p w14:paraId="68E411C5" w14:textId="77777777" w:rsidR="00FE39A1" w:rsidRPr="00FE39A1" w:rsidRDefault="00FE39A1" w:rsidP="00FE39A1">
      <w:pPr>
        <w:pStyle w:val="Akapitzlist"/>
        <w:numPr>
          <w:ilvl w:val="1"/>
          <w:numId w:val="1"/>
        </w:numPr>
        <w:spacing w:after="160" w:line="360" w:lineRule="auto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kastracja [szt.]………………… </w:t>
      </w:r>
    </w:p>
    <w:p w14:paraId="108AA4FC" w14:textId="77777777" w:rsidR="00FE39A1" w:rsidRPr="00FE39A1" w:rsidRDefault="00FE39A1" w:rsidP="00FE39A1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>Oświadczam, że zamieszkuję na stałe na terenie Miasto Nowy Dwór Mazowiecki</w:t>
      </w:r>
    </w:p>
    <w:p w14:paraId="00B07351" w14:textId="0C448DA5" w:rsidR="00FE39A1" w:rsidRDefault="00FE39A1" w:rsidP="00FE39A1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Zobowiązuję się do dostarczenia zwierzęcia do lekarza weterynarii wskazanego przez Miasto Nowy Dwór Mazowiecki </w:t>
      </w:r>
      <w:proofErr w:type="spellStart"/>
      <w:r w:rsidRPr="00FE39A1">
        <w:rPr>
          <w:rFonts w:ascii="Verdana" w:hAnsi="Verdana"/>
          <w:sz w:val="20"/>
          <w:szCs w:val="20"/>
        </w:rPr>
        <w:t>tj</w:t>
      </w:r>
      <w:proofErr w:type="spellEnd"/>
      <w:r w:rsidRPr="00FE39A1">
        <w:rPr>
          <w:rFonts w:ascii="Verdana" w:hAnsi="Verdana"/>
          <w:sz w:val="20"/>
          <w:szCs w:val="20"/>
        </w:rPr>
        <w:t xml:space="preserve">: </w:t>
      </w:r>
    </w:p>
    <w:p w14:paraId="31E81909" w14:textId="49B6B0FB" w:rsidR="00FE39A1" w:rsidRPr="00FE39A1" w:rsidRDefault="00FE39A1" w:rsidP="00FE39A1">
      <w:pPr>
        <w:pStyle w:val="Akapitzlist"/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0153EAB" w14:textId="77777777" w:rsidR="00FE39A1" w:rsidRPr="00FE39A1" w:rsidRDefault="00FE39A1" w:rsidP="00FE39A1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w terminie uzgodnionym z ww. lekarzem i do odbioru zwierzęcia na własny koszt. </w:t>
      </w:r>
    </w:p>
    <w:p w14:paraId="3A11FC24" w14:textId="77777777" w:rsidR="00FE39A1" w:rsidRPr="00FE39A1" w:rsidRDefault="00FE39A1" w:rsidP="00FE39A1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>Oświadczam, że  zobowiązuję się do wykonania zaszczepienia psa przeciw wściekliźnie w bieżącym roku.</w:t>
      </w:r>
    </w:p>
    <w:p w14:paraId="5F02B8A2" w14:textId="77777777" w:rsidR="00FE39A1" w:rsidRPr="00FE39A1" w:rsidRDefault="00FE39A1" w:rsidP="00FE39A1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sz w:val="20"/>
          <w:szCs w:val="20"/>
        </w:rPr>
        <w:t xml:space="preserve">Zobowiązuję się do objęcia zwierzęcia opieką określoną przez ww. lekarza. </w:t>
      </w:r>
    </w:p>
    <w:p w14:paraId="06720A9A" w14:textId="48C11D3A" w:rsidR="00FE39A1" w:rsidRPr="00FE39A1" w:rsidRDefault="00FE39A1" w:rsidP="00FE39A1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FE39A1">
        <w:rPr>
          <w:rFonts w:ascii="Verdana" w:hAnsi="Verdana"/>
          <w:b/>
          <w:bCs/>
          <w:sz w:val="20"/>
          <w:szCs w:val="20"/>
        </w:rPr>
        <w:t>UWAGA:</w:t>
      </w:r>
      <w:r w:rsidRPr="00FE39A1">
        <w:rPr>
          <w:rFonts w:ascii="Verdana" w:hAnsi="Verdana"/>
          <w:sz w:val="20"/>
          <w:szCs w:val="20"/>
        </w:rPr>
        <w:t xml:space="preserve"> Dofinansowanie zabiegów sterylizacji lub kastracji zwierząt pozostających pod opieką właściciela prowadzone jest do momentu wyczerpania środków finansowych przeznaczonych na ten cel w budżecie Miasto Nowy Dwór Mazowiecki</w:t>
      </w:r>
      <w:r>
        <w:rPr>
          <w:rFonts w:ascii="Verdana" w:hAnsi="Verdana"/>
          <w:sz w:val="20"/>
          <w:szCs w:val="20"/>
        </w:rPr>
        <w:t xml:space="preserve">. </w:t>
      </w:r>
    </w:p>
    <w:p w14:paraId="75389F77" w14:textId="77777777" w:rsidR="00FE39A1" w:rsidRPr="00CA5D77" w:rsidRDefault="00FE39A1" w:rsidP="00FE39A1">
      <w:pPr>
        <w:pStyle w:val="western"/>
        <w:spacing w:after="0" w:line="240" w:lineRule="auto"/>
        <w:rPr>
          <w:rFonts w:ascii="Verdana" w:hAnsi="Verdana"/>
          <w:b/>
          <w:bCs/>
          <w:color w:val="7F7F7F" w:themeColor="text1" w:themeTint="80"/>
          <w:sz w:val="18"/>
          <w:szCs w:val="18"/>
        </w:rPr>
      </w:pPr>
    </w:p>
    <w:p w14:paraId="1F362B88" w14:textId="77777777" w:rsidR="00CD489A" w:rsidRDefault="00CD489A" w:rsidP="003C030B">
      <w:pPr>
        <w:rPr>
          <w:rFonts w:ascii="Verdana" w:hAnsi="Verdana" w:cs="Times New Roman"/>
          <w:sz w:val="20"/>
          <w:szCs w:val="20"/>
        </w:rPr>
      </w:pPr>
    </w:p>
    <w:p w14:paraId="7C30BF1E" w14:textId="77777777" w:rsidR="00CD489A" w:rsidRPr="00CD489A" w:rsidRDefault="00CD489A" w:rsidP="00CD489A">
      <w:pPr>
        <w:jc w:val="both"/>
        <w:rPr>
          <w:rFonts w:ascii="Verdana" w:hAnsi="Verdana" w:cs="Times New Roman"/>
          <w:sz w:val="20"/>
          <w:szCs w:val="20"/>
        </w:rPr>
      </w:pPr>
    </w:p>
    <w:p w14:paraId="7520E35F" w14:textId="08AF80A1" w:rsidR="00CD332C" w:rsidRPr="00CD489A" w:rsidRDefault="00CD489A" w:rsidP="00FE39A1">
      <w:pPr>
        <w:ind w:left="4248" w:firstLine="708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……………………………………………………………</w:t>
      </w:r>
    </w:p>
    <w:p w14:paraId="3641D6C8" w14:textId="48D9775D" w:rsidR="00DE2E0E" w:rsidRPr="00DE2E0E" w:rsidRDefault="00CD4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="00CB656A" w:rsidRPr="00CB656A">
        <w:rPr>
          <w:rFonts w:ascii="Verdana" w:hAnsi="Verdana" w:cs="Times New Roman"/>
          <w:sz w:val="18"/>
          <w:szCs w:val="18"/>
        </w:rPr>
        <w:t>*</w:t>
      </w:r>
      <w:r w:rsidR="00CB656A" w:rsidRPr="00CB656A">
        <w:rPr>
          <w:rFonts w:ascii="Verdana" w:hAnsi="Verdana" w:cs="Times New Roman"/>
          <w:sz w:val="16"/>
          <w:szCs w:val="16"/>
        </w:rPr>
        <w:t>nieobowiązkow</w:t>
      </w:r>
      <w:r w:rsidR="00CB656A">
        <w:rPr>
          <w:rFonts w:ascii="Verdana" w:hAnsi="Verdana" w:cs="Times New Roman"/>
          <w:sz w:val="20"/>
          <w:szCs w:val="20"/>
        </w:rPr>
        <w:t>y</w:t>
      </w:r>
      <w:r>
        <w:rPr>
          <w:rFonts w:ascii="Verdana" w:hAnsi="Verdana" w:cs="Times New Roman"/>
          <w:sz w:val="20"/>
          <w:szCs w:val="20"/>
        </w:rPr>
        <w:t xml:space="preserve">                                         </w:t>
      </w:r>
      <w:r w:rsidR="00CB656A">
        <w:rPr>
          <w:rFonts w:ascii="Verdana" w:hAnsi="Verdana" w:cs="Times New Roman"/>
          <w:sz w:val="20"/>
          <w:szCs w:val="20"/>
        </w:rPr>
        <w:t>……</w:t>
      </w:r>
      <w:r>
        <w:rPr>
          <w:rFonts w:ascii="Verdana" w:hAnsi="Verdana" w:cs="Times New Roman"/>
          <w:sz w:val="20"/>
          <w:szCs w:val="20"/>
        </w:rPr>
        <w:t xml:space="preserve">       </w:t>
      </w:r>
      <w:r w:rsidRPr="008C038E">
        <w:rPr>
          <w:rFonts w:ascii="Verdana" w:hAnsi="Verdana" w:cs="Times New Roman"/>
          <w:spacing w:val="30"/>
          <w:sz w:val="18"/>
          <w:szCs w:val="18"/>
          <w:vertAlign w:val="superscript"/>
        </w:rPr>
        <w:t>Czytelny podpis</w:t>
      </w:r>
      <w:r w:rsidR="00FE39A1">
        <w:rPr>
          <w:rFonts w:ascii="Verdana" w:hAnsi="Verdana" w:cs="Times New Roman"/>
          <w:spacing w:val="30"/>
          <w:sz w:val="18"/>
          <w:szCs w:val="18"/>
          <w:vertAlign w:val="superscript"/>
        </w:rPr>
        <w:t xml:space="preserve"> właściciela zwierzęcia</w:t>
      </w:r>
    </w:p>
    <w:sectPr w:rsidR="00DE2E0E" w:rsidRPr="00DE2E0E" w:rsidSect="00FE39A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21FE" w14:textId="77777777" w:rsidR="00FD59F4" w:rsidRDefault="00FD59F4" w:rsidP="002C1A70">
      <w:pPr>
        <w:spacing w:after="0"/>
      </w:pPr>
      <w:r>
        <w:separator/>
      </w:r>
    </w:p>
  </w:endnote>
  <w:endnote w:type="continuationSeparator" w:id="0">
    <w:p w14:paraId="355F08A0" w14:textId="77777777" w:rsidR="00FD59F4" w:rsidRDefault="00FD59F4" w:rsidP="002C1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EFA4" w14:textId="77777777" w:rsidR="00FD59F4" w:rsidRDefault="00FD59F4" w:rsidP="002C1A70">
      <w:pPr>
        <w:spacing w:after="0"/>
      </w:pPr>
      <w:r>
        <w:separator/>
      </w:r>
    </w:p>
  </w:footnote>
  <w:footnote w:type="continuationSeparator" w:id="0">
    <w:p w14:paraId="6AF67CFF" w14:textId="77777777" w:rsidR="00FD59F4" w:rsidRDefault="00FD59F4" w:rsidP="002C1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37313"/>
    <w:multiLevelType w:val="hybridMultilevel"/>
    <w:tmpl w:val="6E8EA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EC"/>
    <w:rsid w:val="00031FE4"/>
    <w:rsid w:val="0005130D"/>
    <w:rsid w:val="00067567"/>
    <w:rsid w:val="000A5623"/>
    <w:rsid w:val="001967D3"/>
    <w:rsid w:val="001A6AD2"/>
    <w:rsid w:val="001E444F"/>
    <w:rsid w:val="002116FE"/>
    <w:rsid w:val="00236288"/>
    <w:rsid w:val="00253C82"/>
    <w:rsid w:val="00256EEC"/>
    <w:rsid w:val="002C1A70"/>
    <w:rsid w:val="003C030B"/>
    <w:rsid w:val="003C3359"/>
    <w:rsid w:val="003F6AA7"/>
    <w:rsid w:val="00434027"/>
    <w:rsid w:val="00451B01"/>
    <w:rsid w:val="00467ADE"/>
    <w:rsid w:val="004B1E58"/>
    <w:rsid w:val="004E1AF3"/>
    <w:rsid w:val="005132A7"/>
    <w:rsid w:val="005916B4"/>
    <w:rsid w:val="005A7B48"/>
    <w:rsid w:val="005E2532"/>
    <w:rsid w:val="0062037B"/>
    <w:rsid w:val="00630E64"/>
    <w:rsid w:val="006A7750"/>
    <w:rsid w:val="006C50C2"/>
    <w:rsid w:val="006D4A88"/>
    <w:rsid w:val="006E1BA6"/>
    <w:rsid w:val="007040E0"/>
    <w:rsid w:val="00747F23"/>
    <w:rsid w:val="00753A5A"/>
    <w:rsid w:val="00764653"/>
    <w:rsid w:val="007658FF"/>
    <w:rsid w:val="007F7725"/>
    <w:rsid w:val="00857FCE"/>
    <w:rsid w:val="00873F35"/>
    <w:rsid w:val="008B3EB2"/>
    <w:rsid w:val="008B7611"/>
    <w:rsid w:val="008C038E"/>
    <w:rsid w:val="00944F36"/>
    <w:rsid w:val="009B2CE2"/>
    <w:rsid w:val="009B4121"/>
    <w:rsid w:val="00A273E3"/>
    <w:rsid w:val="00A44FC6"/>
    <w:rsid w:val="00A54647"/>
    <w:rsid w:val="00A70FD2"/>
    <w:rsid w:val="00A76174"/>
    <w:rsid w:val="00A76367"/>
    <w:rsid w:val="00AF06E1"/>
    <w:rsid w:val="00BC127C"/>
    <w:rsid w:val="00BF24B1"/>
    <w:rsid w:val="00C135FD"/>
    <w:rsid w:val="00C3111F"/>
    <w:rsid w:val="00C52D37"/>
    <w:rsid w:val="00C66AF3"/>
    <w:rsid w:val="00CB656A"/>
    <w:rsid w:val="00CC64BD"/>
    <w:rsid w:val="00CD332C"/>
    <w:rsid w:val="00CD489A"/>
    <w:rsid w:val="00D678BE"/>
    <w:rsid w:val="00D704D4"/>
    <w:rsid w:val="00DB0E4C"/>
    <w:rsid w:val="00DE2E0E"/>
    <w:rsid w:val="00E64B27"/>
    <w:rsid w:val="00E70619"/>
    <w:rsid w:val="00E92DEC"/>
    <w:rsid w:val="00E9773B"/>
    <w:rsid w:val="00ED64A3"/>
    <w:rsid w:val="00F712E5"/>
    <w:rsid w:val="00F85F41"/>
    <w:rsid w:val="00FA649E"/>
    <w:rsid w:val="00FD59F4"/>
    <w:rsid w:val="00FE39A1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78832"/>
  <w15:docId w15:val="{55F0EE52-E835-4DF1-B586-8B47A35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DE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D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1A7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C1A70"/>
  </w:style>
  <w:style w:type="paragraph" w:styleId="Stopka">
    <w:name w:val="footer"/>
    <w:basedOn w:val="Normalny"/>
    <w:link w:val="StopkaZnak"/>
    <w:uiPriority w:val="99"/>
    <w:unhideWhenUsed/>
    <w:rsid w:val="002C1A7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C1A70"/>
  </w:style>
  <w:style w:type="paragraph" w:styleId="Akapitzlist">
    <w:name w:val="List Paragraph"/>
    <w:basedOn w:val="Normalny"/>
    <w:uiPriority w:val="34"/>
    <w:qFormat/>
    <w:rsid w:val="00FE39A1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ny"/>
    <w:rsid w:val="00FE39A1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6B18-A689-46EE-A8A4-E57BF1C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acek Kosiorek</cp:lastModifiedBy>
  <cp:revision>2</cp:revision>
  <cp:lastPrinted>2018-09-12T07:32:00Z</cp:lastPrinted>
  <dcterms:created xsi:type="dcterms:W3CDTF">2023-04-24T14:24:00Z</dcterms:created>
  <dcterms:modified xsi:type="dcterms:W3CDTF">2023-04-24T14:24:00Z</dcterms:modified>
</cp:coreProperties>
</file>